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94" w:rsidRPr="00CC6BF2" w:rsidRDefault="004E0394" w:rsidP="004E0394">
      <w:pPr>
        <w:jc w:val="center"/>
        <w:rPr>
          <w:rFonts w:hAnsi="ＭＳ 明朝"/>
          <w:szCs w:val="21"/>
        </w:rPr>
      </w:pPr>
      <w:r w:rsidRPr="00CC6BF2">
        <w:rPr>
          <w:rFonts w:hint="eastAsia"/>
          <w:bCs/>
        </w:rPr>
        <w:t>施設設備貸出・指導員派遣に係る</w:t>
      </w:r>
      <w:r w:rsidR="000B4AFD">
        <w:rPr>
          <w:rFonts w:hint="eastAsia"/>
          <w:bCs/>
        </w:rPr>
        <w:t>変更</w:t>
      </w:r>
      <w:r w:rsidRPr="00CC6BF2">
        <w:rPr>
          <w:rFonts w:hAnsi="ＭＳ 明朝" w:hint="eastAsia"/>
          <w:bCs/>
          <w:szCs w:val="21"/>
        </w:rPr>
        <w:t>申請書</w:t>
      </w:r>
    </w:p>
    <w:p w:rsidR="004E0394" w:rsidRPr="00CC6BF2" w:rsidRDefault="004E0394" w:rsidP="004E0394">
      <w:pPr>
        <w:rPr>
          <w:rFonts w:hAnsi="ＭＳ 明朝"/>
          <w:kern w:val="0"/>
          <w:szCs w:val="21"/>
        </w:rPr>
      </w:pPr>
    </w:p>
    <w:p w:rsidR="004E0394" w:rsidRPr="00CC6BF2" w:rsidRDefault="004E0394" w:rsidP="004E0394">
      <w:pPr>
        <w:jc w:val="right"/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令和●●年●●月●●日</w:t>
      </w:r>
    </w:p>
    <w:p w:rsidR="004E0394" w:rsidRPr="00CC6BF2" w:rsidRDefault="004E0394" w:rsidP="004E0394">
      <w:pPr>
        <w:ind w:right="880"/>
        <w:rPr>
          <w:rFonts w:hAnsi="ＭＳ 明朝"/>
          <w:kern w:val="0"/>
          <w:szCs w:val="21"/>
        </w:rPr>
      </w:pPr>
    </w:p>
    <w:p w:rsidR="004E0394" w:rsidRPr="00CC6BF2" w:rsidRDefault="004E0394" w:rsidP="004E0394">
      <w:pPr>
        <w:rPr>
          <w:rFonts w:hAnsi="ＭＳ 明朝"/>
          <w:kern w:val="0"/>
          <w:szCs w:val="21"/>
        </w:rPr>
      </w:pPr>
      <w:r w:rsidRPr="00CC6BF2">
        <w:rPr>
          <w:rFonts w:hAnsi="ＭＳ 明朝" w:hint="eastAsia"/>
          <w:kern w:val="0"/>
          <w:szCs w:val="21"/>
        </w:rPr>
        <w:t>独立行政法人高齢・障害・求職者雇用支援機構</w:t>
      </w:r>
    </w:p>
    <w:p w:rsidR="004E0394" w:rsidRPr="00CC6BF2" w:rsidRDefault="00041006" w:rsidP="004E0394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福岡支部　福岡職業能力開発促進センター所長</w:t>
      </w:r>
      <w:r w:rsidR="004E0394" w:rsidRPr="00CC6BF2">
        <w:rPr>
          <w:rFonts w:hAnsi="ＭＳ 明朝" w:hint="eastAsia"/>
          <w:kern w:val="0"/>
          <w:szCs w:val="21"/>
        </w:rPr>
        <w:t xml:space="preserve">　殿</w:t>
      </w:r>
    </w:p>
    <w:p w:rsidR="004E0394" w:rsidRDefault="004E0394" w:rsidP="004E0394">
      <w:pPr>
        <w:rPr>
          <w:rFonts w:hAnsi="ＭＳ 明朝"/>
          <w:kern w:val="0"/>
          <w:szCs w:val="21"/>
        </w:rPr>
      </w:pPr>
    </w:p>
    <w:p w:rsidR="00041006" w:rsidRDefault="00041006" w:rsidP="00041006">
      <w:pPr>
        <w:ind w:leftChars="1850" w:left="3885"/>
        <w:rPr>
          <w:rFonts w:hAnsi="ＭＳ 明朝"/>
          <w:kern w:val="0"/>
          <w:szCs w:val="21"/>
        </w:rPr>
      </w:pPr>
      <w:r w:rsidRPr="00041006">
        <w:rPr>
          <w:rFonts w:hAnsi="ＭＳ 明朝" w:hint="eastAsia"/>
          <w:spacing w:val="105"/>
          <w:kern w:val="0"/>
          <w:szCs w:val="21"/>
          <w:fitText w:val="1050" w:id="-1824359680"/>
        </w:rPr>
        <w:t>所在</w:t>
      </w:r>
      <w:r w:rsidRPr="00041006">
        <w:rPr>
          <w:rFonts w:hAnsi="ＭＳ 明朝" w:hint="eastAsia"/>
          <w:kern w:val="0"/>
          <w:szCs w:val="21"/>
          <w:fitText w:val="1050" w:id="-1824359680"/>
        </w:rPr>
        <w:t>地</w:t>
      </w:r>
      <w:r>
        <w:rPr>
          <w:rFonts w:hAnsi="ＭＳ 明朝" w:hint="eastAsia"/>
          <w:kern w:val="0"/>
          <w:szCs w:val="21"/>
        </w:rPr>
        <w:t xml:space="preserve">　</w:t>
      </w:r>
      <w:bookmarkStart w:id="0" w:name="_GoBack"/>
      <w:bookmarkEnd w:id="0"/>
    </w:p>
    <w:p w:rsidR="00041006" w:rsidRDefault="00041006" w:rsidP="00041006">
      <w:pPr>
        <w:ind w:leftChars="1850" w:left="3885"/>
        <w:rPr>
          <w:rFonts w:hAnsi="ＭＳ 明朝" w:hint="eastAsia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事業所等名　</w:t>
      </w:r>
    </w:p>
    <w:p w:rsidR="00041006" w:rsidRDefault="00041006" w:rsidP="00041006">
      <w:pPr>
        <w:ind w:leftChars="1850" w:left="3885"/>
        <w:rPr>
          <w:rFonts w:hAnsi="ＭＳ 明朝" w:hint="eastAsia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代表者氏名　</w:t>
      </w:r>
    </w:p>
    <w:p w:rsidR="00041006" w:rsidRDefault="00041006" w:rsidP="00041006">
      <w:pPr>
        <w:ind w:leftChars="1850" w:left="3885"/>
        <w:rPr>
          <w:rFonts w:hAnsi="ＭＳ 明朝" w:hint="eastAsia"/>
          <w:kern w:val="0"/>
          <w:szCs w:val="21"/>
        </w:rPr>
      </w:pPr>
      <w:r w:rsidRPr="00041006">
        <w:rPr>
          <w:rFonts w:hAnsi="ＭＳ 明朝" w:hint="eastAsia"/>
          <w:spacing w:val="105"/>
          <w:kern w:val="0"/>
          <w:szCs w:val="21"/>
          <w:fitText w:val="1050" w:id="-1824359679"/>
        </w:rPr>
        <w:t>連絡</w:t>
      </w:r>
      <w:r w:rsidRPr="00041006">
        <w:rPr>
          <w:rFonts w:hAnsi="ＭＳ 明朝" w:hint="eastAsia"/>
          <w:kern w:val="0"/>
          <w:szCs w:val="21"/>
          <w:fitText w:val="1050" w:id="-1824359679"/>
        </w:rPr>
        <w:t>先</w:t>
      </w:r>
      <w:r>
        <w:rPr>
          <w:rFonts w:hAnsi="ＭＳ 明朝" w:hint="eastAsia"/>
          <w:kern w:val="0"/>
          <w:szCs w:val="21"/>
        </w:rPr>
        <w:t xml:space="preserve">　TEL(●●●)●●●-●●●●</w:t>
      </w:r>
    </w:p>
    <w:p w:rsidR="0076607D" w:rsidRPr="00041006" w:rsidRDefault="0076607D" w:rsidP="00924BD5">
      <w:pPr>
        <w:rPr>
          <w:rFonts w:asciiTheme="minorEastAsia" w:eastAsiaTheme="minorEastAsia" w:hAnsiTheme="minorEastAsia"/>
          <w:kern w:val="0"/>
          <w:szCs w:val="21"/>
        </w:rPr>
      </w:pPr>
    </w:p>
    <w:p w:rsidR="004E0394" w:rsidRPr="00CC6BF2" w:rsidRDefault="004E0394" w:rsidP="004E0394">
      <w:pPr>
        <w:ind w:firstLineChars="100" w:firstLine="21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令和●●</w:t>
      </w:r>
      <w:r w:rsidRPr="00CC6BF2">
        <w:rPr>
          <w:rFonts w:hAnsi="ＭＳ 明朝" w:hint="eastAsia"/>
          <w:kern w:val="0"/>
          <w:szCs w:val="21"/>
        </w:rPr>
        <w:t>年</w:t>
      </w:r>
      <w:r>
        <w:rPr>
          <w:rFonts w:hAnsi="ＭＳ 明朝" w:hint="eastAsia"/>
          <w:kern w:val="0"/>
          <w:szCs w:val="21"/>
        </w:rPr>
        <w:t>●●</w:t>
      </w:r>
      <w:r w:rsidRPr="00CC6BF2">
        <w:rPr>
          <w:rFonts w:hAnsi="ＭＳ 明朝" w:hint="eastAsia"/>
          <w:kern w:val="0"/>
          <w:szCs w:val="21"/>
        </w:rPr>
        <w:t>月</w:t>
      </w:r>
      <w:r>
        <w:rPr>
          <w:rFonts w:hAnsi="ＭＳ 明朝" w:hint="eastAsia"/>
          <w:kern w:val="0"/>
          <w:szCs w:val="21"/>
        </w:rPr>
        <w:t>●●</w:t>
      </w:r>
      <w:r w:rsidRPr="00CC6BF2">
        <w:rPr>
          <w:rFonts w:hAnsi="ＭＳ 明朝" w:hint="eastAsia"/>
          <w:kern w:val="0"/>
          <w:szCs w:val="21"/>
        </w:rPr>
        <w:t>日付けで申請を行い、</w:t>
      </w:r>
      <w:r>
        <w:rPr>
          <w:rFonts w:hAnsi="ＭＳ 明朝" w:hint="eastAsia"/>
          <w:kern w:val="0"/>
          <w:szCs w:val="21"/>
        </w:rPr>
        <w:t>令和●●</w:t>
      </w:r>
      <w:r w:rsidRPr="00CC6BF2">
        <w:rPr>
          <w:rFonts w:hAnsi="ＭＳ 明朝" w:hint="eastAsia"/>
          <w:kern w:val="0"/>
          <w:szCs w:val="21"/>
        </w:rPr>
        <w:t>年</w:t>
      </w:r>
      <w:r>
        <w:rPr>
          <w:rFonts w:hAnsi="ＭＳ 明朝" w:hint="eastAsia"/>
          <w:kern w:val="0"/>
          <w:szCs w:val="21"/>
        </w:rPr>
        <w:t>●●月●●日付けで承諾通知書をいただきました標記につきまして</w:t>
      </w:r>
      <w:r w:rsidRPr="00CC6BF2">
        <w:rPr>
          <w:rFonts w:hAnsi="ＭＳ 明朝" w:hint="eastAsia"/>
          <w:kern w:val="0"/>
          <w:szCs w:val="21"/>
        </w:rPr>
        <w:t>、</w:t>
      </w:r>
      <w:r>
        <w:rPr>
          <w:rFonts w:hAnsi="ＭＳ 明朝" w:hint="eastAsia"/>
          <w:kern w:val="0"/>
          <w:szCs w:val="21"/>
        </w:rPr>
        <w:t>下記のとおり変更</w:t>
      </w:r>
      <w:r w:rsidRPr="00CC6BF2">
        <w:rPr>
          <w:rFonts w:hAnsi="ＭＳ 明朝" w:hint="eastAsia"/>
          <w:kern w:val="0"/>
          <w:szCs w:val="21"/>
        </w:rPr>
        <w:t>いたします。</w:t>
      </w:r>
    </w:p>
    <w:p w:rsidR="00B4553D" w:rsidRPr="004E0394" w:rsidRDefault="00B4553D" w:rsidP="008B11BD">
      <w:pPr>
        <w:rPr>
          <w:rFonts w:asciiTheme="minorEastAsia" w:eastAsiaTheme="minorEastAsia" w:hAnsiTheme="minorEastAsia"/>
          <w:kern w:val="0"/>
          <w:szCs w:val="21"/>
        </w:rPr>
      </w:pPr>
    </w:p>
    <w:p w:rsidR="00500935" w:rsidRPr="004E0394" w:rsidRDefault="00500935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4E0394">
        <w:rPr>
          <w:rFonts w:asciiTheme="minorEastAsia" w:eastAsiaTheme="minorEastAsia" w:hAnsiTheme="minorEastAsia" w:hint="eastAsia"/>
          <w:kern w:val="0"/>
          <w:szCs w:val="21"/>
        </w:rPr>
        <w:t>記</w:t>
      </w:r>
    </w:p>
    <w:p w:rsidR="00500935" w:rsidRPr="004E0394" w:rsidRDefault="00500935" w:rsidP="00924BD5">
      <w:pPr>
        <w:rPr>
          <w:rFonts w:asciiTheme="minorEastAsia" w:eastAsiaTheme="minorEastAsia" w:hAnsiTheme="minorEastAsia"/>
          <w:kern w:val="0"/>
          <w:szCs w:val="21"/>
        </w:rPr>
      </w:pPr>
    </w:p>
    <w:p w:rsidR="00D373E8" w:rsidRDefault="00CA1F7C" w:rsidP="004E0394">
      <w:pPr>
        <w:rPr>
          <w:rFonts w:asciiTheme="minorEastAsia" w:eastAsiaTheme="minorEastAsia" w:hAnsiTheme="minorEastAsia"/>
          <w:kern w:val="0"/>
          <w:szCs w:val="21"/>
        </w:rPr>
      </w:pPr>
      <w:r w:rsidRPr="004E0394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 w:rsidR="00924BD5" w:rsidRPr="004E0394">
        <w:rPr>
          <w:rFonts w:asciiTheme="minorEastAsia" w:eastAsiaTheme="minorEastAsia" w:hAnsiTheme="minorEastAsia" w:hint="eastAsia"/>
          <w:kern w:val="0"/>
          <w:szCs w:val="21"/>
        </w:rPr>
        <w:t>申請件名</w:t>
      </w:r>
    </w:p>
    <w:p w:rsidR="004E0394" w:rsidRDefault="004E0394" w:rsidP="004E0394">
      <w:pPr>
        <w:ind w:firstLineChars="200" w:firstLine="42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●●●●●●●●●●●</w:t>
      </w:r>
    </w:p>
    <w:p w:rsidR="004E0394" w:rsidRPr="004E0394" w:rsidRDefault="004E0394" w:rsidP="004E0394">
      <w:pPr>
        <w:rPr>
          <w:rFonts w:asciiTheme="minorEastAsia" w:eastAsiaTheme="minorEastAsia" w:hAnsiTheme="minorEastAsia"/>
          <w:kern w:val="0"/>
          <w:szCs w:val="21"/>
        </w:rPr>
      </w:pPr>
    </w:p>
    <w:p w:rsidR="00CA1F7C" w:rsidRPr="004E0394" w:rsidRDefault="008471BA" w:rsidP="004E0394">
      <w:pPr>
        <w:rPr>
          <w:rFonts w:asciiTheme="minorEastAsia" w:eastAsiaTheme="minorEastAsia" w:hAnsiTheme="minorEastAsia"/>
          <w:kern w:val="0"/>
          <w:szCs w:val="21"/>
        </w:rPr>
      </w:pPr>
      <w:r w:rsidRPr="004E0394">
        <w:rPr>
          <w:rFonts w:asciiTheme="minorEastAsia" w:eastAsiaTheme="minorEastAsia" w:hAnsiTheme="minorEastAsia" w:hint="eastAsia"/>
          <w:kern w:val="0"/>
          <w:szCs w:val="21"/>
        </w:rPr>
        <w:t>２</w:t>
      </w:r>
      <w:r w:rsidR="00CA1F7C" w:rsidRPr="004E0394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27401B" w:rsidRPr="004E0394">
        <w:rPr>
          <w:rFonts w:asciiTheme="minorEastAsia" w:eastAsiaTheme="minorEastAsia" w:hAnsiTheme="minorEastAsia" w:hint="eastAsia"/>
          <w:kern w:val="0"/>
          <w:szCs w:val="21"/>
        </w:rPr>
        <w:t>変更内容</w:t>
      </w:r>
    </w:p>
    <w:p w:rsidR="00924BD5" w:rsidRDefault="004E0394" w:rsidP="004E0394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（１）使用場所</w:t>
      </w:r>
    </w:p>
    <w:p w:rsidR="004E0394" w:rsidRDefault="004E0394" w:rsidP="004E0394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変更前：</w:t>
      </w:r>
      <w:r>
        <w:rPr>
          <w:rFonts w:hAnsi="ＭＳ 明朝" w:hint="eastAsia"/>
          <w:kern w:val="0"/>
          <w:szCs w:val="21"/>
        </w:rPr>
        <w:t>●●●●●●●●●●●</w:t>
      </w:r>
    </w:p>
    <w:p w:rsidR="004E0394" w:rsidRPr="004E0394" w:rsidRDefault="004E0394" w:rsidP="004E0394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変更後：</w:t>
      </w:r>
      <w:r>
        <w:rPr>
          <w:rFonts w:hAnsi="ＭＳ 明朝" w:hint="eastAsia"/>
          <w:kern w:val="0"/>
          <w:szCs w:val="21"/>
        </w:rPr>
        <w:t>●●●●●●●●●●●</w:t>
      </w:r>
    </w:p>
    <w:p w:rsidR="004E0394" w:rsidRPr="004E0394" w:rsidRDefault="00296B2F" w:rsidP="00296B2F">
      <w:pPr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（２）使用日時</w:t>
      </w:r>
    </w:p>
    <w:p w:rsidR="00296B2F" w:rsidRDefault="00296B2F" w:rsidP="00296B2F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変更前：</w:t>
      </w:r>
      <w:r>
        <w:rPr>
          <w:rFonts w:hAnsi="ＭＳ 明朝" w:hint="eastAsia"/>
          <w:kern w:val="0"/>
          <w:szCs w:val="21"/>
        </w:rPr>
        <w:t>令和●●年●●月●●日（●）から令和●●年●●月●●日（●）</w:t>
      </w:r>
    </w:p>
    <w:p w:rsidR="00296B2F" w:rsidRDefault="00296B2F" w:rsidP="00296B2F">
      <w:pPr>
        <w:ind w:firstLineChars="700" w:firstLine="147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●●時●●分から●●時●●分まで（合計●●時間）</w:t>
      </w:r>
    </w:p>
    <w:p w:rsidR="00296B2F" w:rsidRDefault="00296B2F" w:rsidP="00296B2F">
      <w:pPr>
        <w:ind w:firstLineChars="300" w:firstLine="63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変更後：令和●●年●●月●●日（●）から令和●●年●●月●●日（●）</w:t>
      </w:r>
    </w:p>
    <w:p w:rsidR="00296B2F" w:rsidRDefault="00296B2F" w:rsidP="00296B2F">
      <w:pPr>
        <w:ind w:firstLineChars="700" w:firstLine="1470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>●●時●●分から●●時●●分まで（合計●●時間）</w:t>
      </w:r>
    </w:p>
    <w:p w:rsidR="00296B2F" w:rsidRPr="00296B2F" w:rsidRDefault="00296B2F" w:rsidP="00296B2F">
      <w:pPr>
        <w:rPr>
          <w:rFonts w:hAnsi="ＭＳ 明朝"/>
          <w:kern w:val="0"/>
          <w:szCs w:val="21"/>
        </w:rPr>
      </w:pPr>
    </w:p>
    <w:p w:rsidR="008471BA" w:rsidRDefault="00924BD5" w:rsidP="004E0394">
      <w:pPr>
        <w:rPr>
          <w:rFonts w:asciiTheme="minorEastAsia" w:eastAsiaTheme="minorEastAsia" w:hAnsiTheme="minorEastAsia"/>
          <w:kern w:val="0"/>
          <w:szCs w:val="21"/>
        </w:rPr>
      </w:pPr>
      <w:r w:rsidRPr="004E0394">
        <w:rPr>
          <w:rFonts w:asciiTheme="minorEastAsia" w:eastAsiaTheme="minorEastAsia" w:hAnsiTheme="minorEastAsia" w:hint="eastAsia"/>
          <w:kern w:val="0"/>
          <w:szCs w:val="21"/>
        </w:rPr>
        <w:t>３　その他</w:t>
      </w:r>
      <w:r w:rsidR="00967D97" w:rsidRPr="004E0394">
        <w:rPr>
          <w:rFonts w:asciiTheme="minorEastAsia" w:eastAsiaTheme="minorEastAsia" w:hAnsiTheme="minorEastAsia" w:hint="eastAsia"/>
          <w:kern w:val="0"/>
          <w:szCs w:val="21"/>
        </w:rPr>
        <w:t>（使</w:t>
      </w:r>
      <w:r w:rsidR="00510134" w:rsidRPr="004E0394">
        <w:rPr>
          <w:rFonts w:asciiTheme="minorEastAsia" w:eastAsiaTheme="minorEastAsia" w:hAnsiTheme="minorEastAsia" w:hint="eastAsia"/>
          <w:kern w:val="0"/>
          <w:szCs w:val="21"/>
        </w:rPr>
        <w:t>用料金の支払状況</w:t>
      </w:r>
      <w:r w:rsidR="00315F76" w:rsidRPr="004E0394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="00967D97" w:rsidRPr="004E0394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296B2F" w:rsidRPr="00296B2F" w:rsidRDefault="00296B2F" w:rsidP="00296B2F">
      <w:pPr>
        <w:ind w:leftChars="200" w:left="420" w:firstLineChars="100" w:firstLine="210"/>
        <w:rPr>
          <w:rFonts w:hAnsi="ＭＳ 明朝"/>
          <w:kern w:val="0"/>
          <w:szCs w:val="21"/>
        </w:rPr>
      </w:pPr>
      <w:r>
        <w:rPr>
          <w:rFonts w:hint="eastAsia"/>
          <w:bCs/>
        </w:rPr>
        <w:t>施設設備貸出使用料・指導員派遣に係る経費は</w:t>
      </w:r>
      <w:r>
        <w:rPr>
          <w:rFonts w:hAnsi="ＭＳ 明朝" w:hint="eastAsia"/>
          <w:kern w:val="0"/>
          <w:szCs w:val="21"/>
        </w:rPr>
        <w:t>令和●●年●●月●●日に納付済であることから、不足分の申請を再度行うこととする。</w:t>
      </w:r>
    </w:p>
    <w:sectPr w:rsidR="00296B2F" w:rsidRPr="00296B2F" w:rsidSect="004E0394">
      <w:pgSz w:w="11906" w:h="16838" w:code="9"/>
      <w:pgMar w:top="1985" w:right="1701" w:bottom="1701" w:left="1701" w:header="30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85" w:rsidRDefault="009A7885" w:rsidP="00A63B50">
      <w:r>
        <w:separator/>
      </w:r>
    </w:p>
  </w:endnote>
  <w:endnote w:type="continuationSeparator" w:id="0">
    <w:p w:rsidR="009A7885" w:rsidRDefault="009A7885" w:rsidP="00A6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85" w:rsidRDefault="009A7885" w:rsidP="00A63B50">
      <w:r>
        <w:separator/>
      </w:r>
    </w:p>
  </w:footnote>
  <w:footnote w:type="continuationSeparator" w:id="0">
    <w:p w:rsidR="009A7885" w:rsidRDefault="009A7885" w:rsidP="00A6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3E"/>
    <w:rsid w:val="00007D36"/>
    <w:rsid w:val="00041006"/>
    <w:rsid w:val="00045D7E"/>
    <w:rsid w:val="000A11A6"/>
    <w:rsid w:val="000B4AFD"/>
    <w:rsid w:val="000D23C1"/>
    <w:rsid w:val="000D46B0"/>
    <w:rsid w:val="000D541E"/>
    <w:rsid w:val="00136EA7"/>
    <w:rsid w:val="00146236"/>
    <w:rsid w:val="001A5017"/>
    <w:rsid w:val="001F3901"/>
    <w:rsid w:val="00212382"/>
    <w:rsid w:val="002147F4"/>
    <w:rsid w:val="00215F00"/>
    <w:rsid w:val="00242DBB"/>
    <w:rsid w:val="0027401B"/>
    <w:rsid w:val="00296B2F"/>
    <w:rsid w:val="002F3A0C"/>
    <w:rsid w:val="00315F76"/>
    <w:rsid w:val="00322C3C"/>
    <w:rsid w:val="003769E8"/>
    <w:rsid w:val="003A011B"/>
    <w:rsid w:val="003A2083"/>
    <w:rsid w:val="003A3ADD"/>
    <w:rsid w:val="003B1D5D"/>
    <w:rsid w:val="003E0832"/>
    <w:rsid w:val="0040605F"/>
    <w:rsid w:val="00454AE3"/>
    <w:rsid w:val="00457AD3"/>
    <w:rsid w:val="00485C94"/>
    <w:rsid w:val="004B1D1A"/>
    <w:rsid w:val="004B3121"/>
    <w:rsid w:val="004E0394"/>
    <w:rsid w:val="00500935"/>
    <w:rsid w:val="00510134"/>
    <w:rsid w:val="00531805"/>
    <w:rsid w:val="005640CE"/>
    <w:rsid w:val="00576B72"/>
    <w:rsid w:val="00591DF7"/>
    <w:rsid w:val="005D09FC"/>
    <w:rsid w:val="005D7CAA"/>
    <w:rsid w:val="005E4AEC"/>
    <w:rsid w:val="00600C49"/>
    <w:rsid w:val="0067231B"/>
    <w:rsid w:val="006813BE"/>
    <w:rsid w:val="00683185"/>
    <w:rsid w:val="00737F0E"/>
    <w:rsid w:val="007525DF"/>
    <w:rsid w:val="00756B50"/>
    <w:rsid w:val="007625B3"/>
    <w:rsid w:val="0076607D"/>
    <w:rsid w:val="007A1449"/>
    <w:rsid w:val="007E5230"/>
    <w:rsid w:val="00840678"/>
    <w:rsid w:val="008471BA"/>
    <w:rsid w:val="00860C35"/>
    <w:rsid w:val="00893F5D"/>
    <w:rsid w:val="008A78C7"/>
    <w:rsid w:val="008B11BD"/>
    <w:rsid w:val="008D2898"/>
    <w:rsid w:val="008F386F"/>
    <w:rsid w:val="00923020"/>
    <w:rsid w:val="00924BD5"/>
    <w:rsid w:val="00967D97"/>
    <w:rsid w:val="00987B34"/>
    <w:rsid w:val="009A7885"/>
    <w:rsid w:val="009C1781"/>
    <w:rsid w:val="009D11AA"/>
    <w:rsid w:val="00A00FA6"/>
    <w:rsid w:val="00A238A8"/>
    <w:rsid w:val="00A3071D"/>
    <w:rsid w:val="00A63B50"/>
    <w:rsid w:val="00A940F9"/>
    <w:rsid w:val="00AA53BE"/>
    <w:rsid w:val="00AD0E75"/>
    <w:rsid w:val="00AF3968"/>
    <w:rsid w:val="00B4553D"/>
    <w:rsid w:val="00B81DD7"/>
    <w:rsid w:val="00B867E7"/>
    <w:rsid w:val="00B960D2"/>
    <w:rsid w:val="00B96F3E"/>
    <w:rsid w:val="00BA5D97"/>
    <w:rsid w:val="00BC6E10"/>
    <w:rsid w:val="00BE7455"/>
    <w:rsid w:val="00C43D8F"/>
    <w:rsid w:val="00C507B9"/>
    <w:rsid w:val="00CA03A6"/>
    <w:rsid w:val="00CA1F7C"/>
    <w:rsid w:val="00CA4A9F"/>
    <w:rsid w:val="00CE5106"/>
    <w:rsid w:val="00CF19E6"/>
    <w:rsid w:val="00CF2E62"/>
    <w:rsid w:val="00D022FD"/>
    <w:rsid w:val="00D373E8"/>
    <w:rsid w:val="00D711CE"/>
    <w:rsid w:val="00D77BEA"/>
    <w:rsid w:val="00D90502"/>
    <w:rsid w:val="00D913EB"/>
    <w:rsid w:val="00DB394D"/>
    <w:rsid w:val="00DF12DC"/>
    <w:rsid w:val="00E167D3"/>
    <w:rsid w:val="00E607A0"/>
    <w:rsid w:val="00E74413"/>
    <w:rsid w:val="00EB1C73"/>
    <w:rsid w:val="00ED6021"/>
    <w:rsid w:val="00EF3A11"/>
    <w:rsid w:val="00EF6AC8"/>
    <w:rsid w:val="00F3605A"/>
    <w:rsid w:val="00F37BD3"/>
    <w:rsid w:val="00F61A7C"/>
    <w:rsid w:val="00F64CB0"/>
    <w:rsid w:val="00F665C5"/>
    <w:rsid w:val="00FC1978"/>
    <w:rsid w:val="00FC572B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32307A7-983E-433F-A525-580484C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7C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61A7C"/>
    <w:pPr>
      <w:jc w:val="center"/>
    </w:pPr>
  </w:style>
  <w:style w:type="paragraph" w:styleId="a4">
    <w:name w:val="Closing"/>
    <w:basedOn w:val="a"/>
    <w:next w:val="a"/>
    <w:rsid w:val="00F61A7C"/>
    <w:pPr>
      <w:jc w:val="right"/>
    </w:pPr>
  </w:style>
  <w:style w:type="paragraph" w:styleId="a5">
    <w:name w:val="head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1A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FE6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26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54AE3"/>
  </w:style>
  <w:style w:type="character" w:customStyle="1" w:styleId="aa">
    <w:name w:val="日付 (文字)"/>
    <w:basedOn w:val="a0"/>
    <w:link w:val="a9"/>
    <w:uiPriority w:val="99"/>
    <w:semiHidden/>
    <w:rsid w:val="00454AE3"/>
    <w:rPr>
      <w:rFonts w:ascii="ＭＳ 明朝"/>
      <w:kern w:val="2"/>
      <w:sz w:val="21"/>
    </w:rPr>
  </w:style>
  <w:style w:type="table" w:styleId="ab">
    <w:name w:val="Table Grid"/>
    <w:basedOn w:val="a1"/>
    <w:uiPriority w:val="59"/>
    <w:rsid w:val="00F3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AA5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CFC3-6971-43E5-BDFA-3B2628A1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528</dc:creator>
  <cp:lastModifiedBy>篠原 実果</cp:lastModifiedBy>
  <cp:revision>7</cp:revision>
  <cp:lastPrinted>2019-05-30T01:07:00Z</cp:lastPrinted>
  <dcterms:created xsi:type="dcterms:W3CDTF">2020-07-22T02:46:00Z</dcterms:created>
  <dcterms:modified xsi:type="dcterms:W3CDTF">2021-03-08T01:00:00Z</dcterms:modified>
</cp:coreProperties>
</file>